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160" w:type="dxa"/>
        <w:tblInd w:w="-792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070"/>
        <w:gridCol w:w="9090"/>
      </w:tblGrid>
      <w:tr w:rsidR="00670089" w:rsidTr="00670089">
        <w:trPr>
          <w:trHeight w:val="980"/>
        </w:trPr>
        <w:tc>
          <w:tcPr>
            <w:tcW w:w="2070" w:type="dxa"/>
          </w:tcPr>
          <w:p w:rsidR="00670089" w:rsidRDefault="00670089" w:rsidP="00EC60A1">
            <w:pPr>
              <w:spacing w:before="24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53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 No: </w:t>
            </w:r>
            <w:r w:rsidR="00EC60A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90" w:type="dxa"/>
          </w:tcPr>
          <w:p w:rsidR="00670089" w:rsidRDefault="00EC60A1" w:rsidP="008845E7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Style w:val="Heading1Char"/>
              </w:rPr>
              <w:t>Find Sum of Weights and Sorting</w:t>
            </w:r>
          </w:p>
        </w:tc>
      </w:tr>
    </w:tbl>
    <w:p w:rsidR="00670089" w:rsidRDefault="00670089" w:rsidP="006700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0089" w:rsidRPr="00FE7080" w:rsidRDefault="00670089" w:rsidP="00670089">
      <w:pPr>
        <w:rPr>
          <w:rFonts w:ascii="Times New Roman" w:hAnsi="Times New Roman" w:cs="Times New Roman"/>
          <w:sz w:val="24"/>
          <w:szCs w:val="24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EC60A1" w:rsidRPr="00EC60A1" w:rsidRDefault="00EC60A1" w:rsidP="00EC60A1">
      <w:pPr>
        <w:pStyle w:val="NormalWeb"/>
        <w:spacing w:before="0" w:after="240"/>
        <w:rPr>
          <w:rFonts w:ascii="Segoe UI" w:hAnsi="Segoe UI" w:cs="Segoe UI"/>
          <w:color w:val="24292E"/>
        </w:rPr>
      </w:pPr>
      <w:r w:rsidRPr="00EC60A1">
        <w:rPr>
          <w:rFonts w:ascii="Segoe UI" w:hAnsi="Segoe UI" w:cs="Segoe UI"/>
          <w:color w:val="24292E"/>
        </w:rPr>
        <w:t>Given a set of numbers like &lt;10, 36, 54, 89, 12, 27&gt;, find sum of weights based on the following conditions.</w:t>
      </w:r>
    </w:p>
    <w:p w:rsidR="00EC60A1" w:rsidRPr="00EC60A1" w:rsidRDefault="00EC60A1" w:rsidP="00EC60A1">
      <w:pPr>
        <w:pStyle w:val="NormalWeb"/>
        <w:spacing w:before="0" w:after="240"/>
        <w:rPr>
          <w:rFonts w:ascii="Segoe UI" w:hAnsi="Segoe UI" w:cs="Segoe UI"/>
          <w:color w:val="24292E"/>
        </w:rPr>
      </w:pPr>
      <w:r w:rsidRPr="00EC60A1">
        <w:rPr>
          <w:rFonts w:ascii="Segoe UI" w:hAnsi="Segoe UI" w:cs="Segoe UI"/>
          <w:color w:val="24292E"/>
        </w:rPr>
        <w:t xml:space="preserve">    5 if it is a perfect cube.</w:t>
      </w:r>
    </w:p>
    <w:p w:rsidR="00EC60A1" w:rsidRPr="00EC60A1" w:rsidRDefault="00EC60A1" w:rsidP="00EC60A1">
      <w:pPr>
        <w:pStyle w:val="NormalWeb"/>
        <w:spacing w:after="240"/>
        <w:rPr>
          <w:rFonts w:ascii="Segoe UI" w:hAnsi="Segoe UI" w:cs="Segoe UI"/>
          <w:color w:val="24292E"/>
        </w:rPr>
      </w:pPr>
      <w:r w:rsidRPr="00EC60A1">
        <w:rPr>
          <w:rFonts w:ascii="Segoe UI" w:hAnsi="Segoe UI" w:cs="Segoe UI"/>
          <w:color w:val="24292E"/>
        </w:rPr>
        <w:t xml:space="preserve">    4 if it is a multiple of 4 and divisible by 6.</w:t>
      </w:r>
    </w:p>
    <w:p w:rsidR="00EC60A1" w:rsidRPr="00EC60A1" w:rsidRDefault="00EC60A1" w:rsidP="00EC60A1">
      <w:pPr>
        <w:pStyle w:val="NormalWeb"/>
        <w:spacing w:after="240"/>
        <w:rPr>
          <w:rFonts w:ascii="Segoe UI" w:hAnsi="Segoe UI" w:cs="Segoe UI"/>
          <w:color w:val="24292E"/>
        </w:rPr>
      </w:pPr>
      <w:r w:rsidRPr="00EC60A1">
        <w:rPr>
          <w:rFonts w:ascii="Segoe UI" w:hAnsi="Segoe UI" w:cs="Segoe UI"/>
          <w:color w:val="24292E"/>
        </w:rPr>
        <w:t xml:space="preserve">    3 if it is a prime number.</w:t>
      </w:r>
    </w:p>
    <w:p w:rsidR="00EC60A1" w:rsidRPr="00EC60A1" w:rsidRDefault="00EC60A1" w:rsidP="00EC60A1">
      <w:pPr>
        <w:pStyle w:val="NormalWeb"/>
        <w:spacing w:after="240"/>
        <w:rPr>
          <w:rFonts w:ascii="Segoe UI" w:hAnsi="Segoe UI" w:cs="Segoe UI"/>
          <w:color w:val="24292E"/>
        </w:rPr>
      </w:pPr>
      <w:r w:rsidRPr="00EC60A1">
        <w:rPr>
          <w:rFonts w:ascii="Segoe UI" w:hAnsi="Segoe UI" w:cs="Segoe UI"/>
          <w:color w:val="24292E"/>
        </w:rPr>
        <w:t>Sort the numbers based on the weight in the increasing order as shown below</w:t>
      </w:r>
    </w:p>
    <w:p w:rsidR="00EC60A1" w:rsidRPr="00EC60A1" w:rsidRDefault="00EC60A1" w:rsidP="00EC60A1">
      <w:pPr>
        <w:pStyle w:val="NormalWeb"/>
        <w:spacing w:after="240"/>
        <w:rPr>
          <w:rFonts w:ascii="Segoe UI" w:hAnsi="Segoe UI" w:cs="Segoe UI"/>
          <w:color w:val="24292E"/>
        </w:rPr>
      </w:pPr>
      <w:r w:rsidRPr="00EC60A1">
        <w:rPr>
          <w:rFonts w:ascii="Segoe UI" w:hAnsi="Segoe UI" w:cs="Segoe UI"/>
          <w:color w:val="24292E"/>
        </w:rPr>
        <w:t>&lt;10</w:t>
      </w:r>
      <w:proofErr w:type="gramStart"/>
      <w:r w:rsidRPr="00EC60A1">
        <w:rPr>
          <w:rFonts w:ascii="Segoe UI" w:hAnsi="Segoe UI" w:cs="Segoe UI"/>
          <w:color w:val="24292E"/>
        </w:rPr>
        <w:t>,its</w:t>
      </w:r>
      <w:proofErr w:type="gramEnd"/>
      <w:r w:rsidRPr="00EC60A1">
        <w:rPr>
          <w:rFonts w:ascii="Segoe UI" w:hAnsi="Segoe UI" w:cs="Segoe UI"/>
          <w:color w:val="24292E"/>
        </w:rPr>
        <w:t xml:space="preserve"> weight&gt;,&lt;36,its weight&gt;&lt;89,its weight&gt;</w:t>
      </w:r>
    </w:p>
    <w:p w:rsidR="003A2620" w:rsidRDefault="003A2620" w:rsidP="00C4399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3997" w:rsidRPr="00FE7080" w:rsidRDefault="00C43997" w:rsidP="00C43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-LAB QUESTIONS</w:t>
      </w:r>
    </w:p>
    <w:p w:rsidR="00B931CB" w:rsidRDefault="00EC60A1" w:rsidP="00D726EF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How do you pass an array to C function?</w:t>
      </w:r>
    </w:p>
    <w:p w:rsidR="00EC60A1" w:rsidRDefault="00EC60A1" w:rsidP="00D726EF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Differentiate puts() and </w:t>
      </w:r>
      <w:proofErr w:type="spellStart"/>
      <w:r>
        <w:rPr>
          <w:rFonts w:ascii="Segoe UI" w:hAnsi="Segoe UI" w:cs="Segoe UI"/>
          <w:color w:val="24292E"/>
        </w:rPr>
        <w:t>putchar</w:t>
      </w:r>
      <w:proofErr w:type="spellEnd"/>
      <w:r>
        <w:rPr>
          <w:rFonts w:ascii="Segoe UI" w:hAnsi="Segoe UI" w:cs="Segoe UI"/>
          <w:color w:val="24292E"/>
        </w:rPr>
        <w:t>()</w:t>
      </w:r>
    </w:p>
    <w:p w:rsidR="00EC60A1" w:rsidRPr="008845E7" w:rsidRDefault="00EC60A1" w:rsidP="00D726EF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hat is sorting</w:t>
      </w:r>
    </w:p>
    <w:p w:rsidR="00EC60A1" w:rsidRDefault="00EC60A1" w:rsidP="00D726EF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List few sorting methods</w:t>
      </w:r>
    </w:p>
    <w:p w:rsidR="00EC60A1" w:rsidRDefault="00EC60A1" w:rsidP="00D726EF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hat is merge sort</w:t>
      </w:r>
    </w:p>
    <w:p w:rsidR="00ED0A0A" w:rsidRDefault="00ED0A0A" w:rsidP="000676C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3499" w:rsidRPr="00FE7080" w:rsidRDefault="00C93499" w:rsidP="00C934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C93499" w:rsidRDefault="00C93499" w:rsidP="00EC60A1">
      <w:pPr>
        <w:spacing w:before="24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tep 1:  </w:t>
      </w:r>
      <w:r w:rsidRPr="00C93499">
        <w:rPr>
          <w:rFonts w:cstheme="minorHAnsi"/>
          <w:sz w:val="24"/>
          <w:szCs w:val="24"/>
        </w:rPr>
        <w:t>Start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 xml:space="preserve">Step 2: </w:t>
      </w:r>
      <w:r>
        <w:rPr>
          <w:rFonts w:cstheme="minorHAnsi"/>
          <w:sz w:val="24"/>
          <w:szCs w:val="24"/>
        </w:rPr>
        <w:t xml:space="preserve"> </w:t>
      </w:r>
      <w:r w:rsidR="003A2620">
        <w:rPr>
          <w:rFonts w:cstheme="minorHAnsi"/>
          <w:sz w:val="24"/>
          <w:szCs w:val="24"/>
        </w:rPr>
        <w:t>read number</w:t>
      </w:r>
      <w:r w:rsidR="00EC60A1">
        <w:rPr>
          <w:rFonts w:cstheme="minorHAnsi"/>
          <w:sz w:val="24"/>
          <w:szCs w:val="24"/>
        </w:rPr>
        <w:t>s</w:t>
      </w:r>
      <w:r w:rsidR="003A2620">
        <w:rPr>
          <w:rFonts w:cstheme="minorHAnsi"/>
          <w:sz w:val="24"/>
          <w:szCs w:val="24"/>
        </w:rPr>
        <w:t xml:space="preserve"> </w:t>
      </w:r>
      <w:r w:rsidR="00EC60A1">
        <w:rPr>
          <w:rFonts w:cstheme="minorHAnsi"/>
          <w:sz w:val="24"/>
          <w:szCs w:val="24"/>
        </w:rPr>
        <w:t>in the array A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>Step 3</w:t>
      </w:r>
      <w:r w:rsidRPr="00C93499">
        <w:rPr>
          <w:rFonts w:cstheme="minorHAnsi"/>
          <w:b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 </w:t>
      </w:r>
      <w:r w:rsidR="00EC60A1">
        <w:rPr>
          <w:rFonts w:cstheme="minorHAnsi"/>
          <w:sz w:val="24"/>
          <w:szCs w:val="24"/>
        </w:rPr>
        <w:t>For each number</w:t>
      </w:r>
      <w:r w:rsidR="00CE23A0">
        <w:rPr>
          <w:rFonts w:cstheme="minorHAnsi"/>
          <w:sz w:val="24"/>
          <w:szCs w:val="24"/>
        </w:rPr>
        <w:t xml:space="preserve"> </w:t>
      </w:r>
      <w:proofErr w:type="gramStart"/>
      <w:r w:rsidR="00CE23A0">
        <w:rPr>
          <w:rFonts w:cstheme="minorHAnsi"/>
          <w:sz w:val="24"/>
          <w:szCs w:val="24"/>
        </w:rPr>
        <w:t>A[</w:t>
      </w:r>
      <w:proofErr w:type="spellStart"/>
      <w:proofErr w:type="gramEnd"/>
      <w:r w:rsidR="00CE23A0">
        <w:rPr>
          <w:rFonts w:cstheme="minorHAnsi"/>
          <w:sz w:val="24"/>
          <w:szCs w:val="24"/>
        </w:rPr>
        <w:t>i</w:t>
      </w:r>
      <w:proofErr w:type="spellEnd"/>
      <w:r w:rsidR="00CE23A0">
        <w:rPr>
          <w:rFonts w:cstheme="minorHAnsi"/>
          <w:sz w:val="24"/>
          <w:szCs w:val="24"/>
        </w:rPr>
        <w:t>]</w:t>
      </w:r>
      <w:r w:rsidR="00EC60A1">
        <w:rPr>
          <w:rFonts w:cstheme="minorHAnsi"/>
          <w:sz w:val="24"/>
          <w:szCs w:val="24"/>
        </w:rPr>
        <w:t xml:space="preserve"> in </w:t>
      </w:r>
      <w:r w:rsidR="00CE23A0">
        <w:rPr>
          <w:rFonts w:cstheme="minorHAnsi"/>
          <w:sz w:val="24"/>
          <w:szCs w:val="24"/>
        </w:rPr>
        <w:t>the array</w:t>
      </w:r>
      <w:r w:rsidR="00EC60A1">
        <w:rPr>
          <w:rFonts w:cstheme="minorHAnsi"/>
          <w:sz w:val="24"/>
          <w:szCs w:val="24"/>
        </w:rPr>
        <w:t>:</w:t>
      </w:r>
      <w:r w:rsidR="00CE23A0">
        <w:rPr>
          <w:rFonts w:cstheme="minorHAnsi"/>
          <w:sz w:val="24"/>
          <w:szCs w:val="24"/>
        </w:rPr>
        <w:br/>
        <w:t xml:space="preserve">                Step 3.1:  W[</w:t>
      </w:r>
      <w:proofErr w:type="spellStart"/>
      <w:r w:rsidR="00CE23A0">
        <w:rPr>
          <w:rFonts w:cstheme="minorHAnsi"/>
          <w:sz w:val="24"/>
          <w:szCs w:val="24"/>
        </w:rPr>
        <w:t>i</w:t>
      </w:r>
      <w:proofErr w:type="spellEnd"/>
      <w:r w:rsidR="00CE23A0">
        <w:rPr>
          <w:rFonts w:cstheme="minorHAnsi"/>
          <w:sz w:val="24"/>
          <w:szCs w:val="24"/>
        </w:rPr>
        <w:t>] = 0</w:t>
      </w:r>
      <w:r w:rsidR="00EC60A1">
        <w:rPr>
          <w:rFonts w:cstheme="minorHAnsi"/>
          <w:sz w:val="24"/>
          <w:szCs w:val="24"/>
        </w:rPr>
        <w:br/>
        <w:t xml:space="preserve">                 </w:t>
      </w:r>
      <w:r w:rsidR="00CE23A0">
        <w:rPr>
          <w:rFonts w:cstheme="minorHAnsi"/>
          <w:sz w:val="24"/>
          <w:szCs w:val="24"/>
        </w:rPr>
        <w:t>Step 3.2</w:t>
      </w:r>
      <w:r w:rsidR="00D726EF">
        <w:rPr>
          <w:rFonts w:cstheme="minorHAnsi"/>
          <w:sz w:val="24"/>
          <w:szCs w:val="24"/>
        </w:rPr>
        <w:t xml:space="preserve">:  </w:t>
      </w:r>
      <w:r w:rsidR="00CE23A0">
        <w:rPr>
          <w:rFonts w:cstheme="minorHAnsi"/>
          <w:sz w:val="24"/>
          <w:szCs w:val="24"/>
        </w:rPr>
        <w:t>Add</w:t>
      </w:r>
      <w:r w:rsidR="00EC60A1">
        <w:rPr>
          <w:rFonts w:cstheme="minorHAnsi"/>
          <w:sz w:val="24"/>
          <w:szCs w:val="24"/>
        </w:rPr>
        <w:t xml:space="preserve"> </w:t>
      </w:r>
      <w:r w:rsidR="00EC60A1" w:rsidRPr="00EC60A1">
        <w:rPr>
          <w:rFonts w:cstheme="minorHAnsi"/>
          <w:b/>
          <w:sz w:val="24"/>
          <w:szCs w:val="24"/>
        </w:rPr>
        <w:t>5</w:t>
      </w:r>
      <w:r w:rsidR="00CE23A0">
        <w:rPr>
          <w:rFonts w:cstheme="minorHAnsi"/>
          <w:b/>
          <w:sz w:val="24"/>
          <w:szCs w:val="24"/>
        </w:rPr>
        <w:t xml:space="preserve"> </w:t>
      </w:r>
      <w:r w:rsidR="00CE23A0">
        <w:rPr>
          <w:rFonts w:cstheme="minorHAnsi"/>
          <w:sz w:val="24"/>
          <w:szCs w:val="24"/>
        </w:rPr>
        <w:t>to W[</w:t>
      </w:r>
      <w:proofErr w:type="spellStart"/>
      <w:r w:rsidR="00CE23A0">
        <w:rPr>
          <w:rFonts w:cstheme="minorHAnsi"/>
          <w:sz w:val="24"/>
          <w:szCs w:val="24"/>
        </w:rPr>
        <w:t>i</w:t>
      </w:r>
      <w:proofErr w:type="spellEnd"/>
      <w:r w:rsidR="00CE23A0">
        <w:rPr>
          <w:rFonts w:cstheme="minorHAnsi"/>
          <w:sz w:val="24"/>
          <w:szCs w:val="24"/>
        </w:rPr>
        <w:t xml:space="preserve">] </w:t>
      </w:r>
      <w:r w:rsidR="00EC60A1" w:rsidRPr="00EC60A1">
        <w:rPr>
          <w:rFonts w:cstheme="minorHAnsi"/>
          <w:sz w:val="24"/>
          <w:szCs w:val="24"/>
        </w:rPr>
        <w:t>if it is a perfect cube.</w:t>
      </w:r>
      <w:r w:rsidR="00EC60A1">
        <w:rPr>
          <w:rFonts w:cstheme="minorHAnsi"/>
          <w:sz w:val="24"/>
          <w:szCs w:val="24"/>
        </w:rPr>
        <w:br/>
        <w:t xml:space="preserve">                 </w:t>
      </w:r>
      <w:r w:rsidR="00CE23A0">
        <w:rPr>
          <w:rFonts w:cstheme="minorHAnsi"/>
          <w:sz w:val="24"/>
          <w:szCs w:val="24"/>
        </w:rPr>
        <w:t xml:space="preserve">Step 3.3: Add </w:t>
      </w:r>
      <w:r w:rsidR="00EC60A1" w:rsidRPr="00EC60A1">
        <w:rPr>
          <w:rFonts w:cstheme="minorHAnsi"/>
          <w:b/>
          <w:sz w:val="24"/>
          <w:szCs w:val="24"/>
        </w:rPr>
        <w:t>4</w:t>
      </w:r>
      <w:r w:rsidR="00EC60A1" w:rsidRPr="00EC60A1">
        <w:rPr>
          <w:rFonts w:cstheme="minorHAnsi"/>
          <w:sz w:val="24"/>
          <w:szCs w:val="24"/>
        </w:rPr>
        <w:t xml:space="preserve"> </w:t>
      </w:r>
      <w:r w:rsidR="00CE23A0">
        <w:rPr>
          <w:rFonts w:cstheme="minorHAnsi"/>
          <w:sz w:val="24"/>
          <w:szCs w:val="24"/>
        </w:rPr>
        <w:t>to W[</w:t>
      </w:r>
      <w:proofErr w:type="spellStart"/>
      <w:r w:rsidR="00CE23A0">
        <w:rPr>
          <w:rFonts w:cstheme="minorHAnsi"/>
          <w:sz w:val="24"/>
          <w:szCs w:val="24"/>
        </w:rPr>
        <w:t>i</w:t>
      </w:r>
      <w:proofErr w:type="spellEnd"/>
      <w:r w:rsidR="00CE23A0">
        <w:rPr>
          <w:rFonts w:cstheme="minorHAnsi"/>
          <w:sz w:val="24"/>
          <w:szCs w:val="24"/>
        </w:rPr>
        <w:t xml:space="preserve">] </w:t>
      </w:r>
      <w:proofErr w:type="gramStart"/>
      <w:r w:rsidR="00EC60A1" w:rsidRPr="00EC60A1">
        <w:rPr>
          <w:rFonts w:cstheme="minorHAnsi"/>
          <w:sz w:val="24"/>
          <w:szCs w:val="24"/>
        </w:rPr>
        <w:t>if .</w:t>
      </w:r>
      <w:proofErr w:type="gramEnd"/>
      <w:r w:rsidR="00EC60A1">
        <w:rPr>
          <w:rFonts w:cstheme="minorHAnsi"/>
          <w:sz w:val="24"/>
          <w:szCs w:val="24"/>
        </w:rPr>
        <w:br/>
        <w:t xml:space="preserve">                 </w:t>
      </w:r>
      <w:r w:rsidR="00CE23A0">
        <w:rPr>
          <w:rFonts w:cstheme="minorHAnsi"/>
          <w:sz w:val="24"/>
          <w:szCs w:val="24"/>
        </w:rPr>
        <w:t xml:space="preserve">Step 3.4: Add </w:t>
      </w:r>
      <w:r w:rsidR="00EC60A1" w:rsidRPr="00EC60A1">
        <w:rPr>
          <w:rFonts w:cstheme="minorHAnsi"/>
          <w:b/>
          <w:sz w:val="24"/>
          <w:szCs w:val="24"/>
        </w:rPr>
        <w:t>3</w:t>
      </w:r>
      <w:r w:rsidR="00EC60A1" w:rsidRPr="00EC60A1">
        <w:rPr>
          <w:rFonts w:cstheme="minorHAnsi"/>
          <w:sz w:val="24"/>
          <w:szCs w:val="24"/>
        </w:rPr>
        <w:t xml:space="preserve"> </w:t>
      </w:r>
      <w:r w:rsidR="00CE23A0">
        <w:rPr>
          <w:rFonts w:cstheme="minorHAnsi"/>
          <w:sz w:val="24"/>
          <w:szCs w:val="24"/>
        </w:rPr>
        <w:t>to W[</w:t>
      </w:r>
      <w:proofErr w:type="spellStart"/>
      <w:r w:rsidR="00CE23A0">
        <w:rPr>
          <w:rFonts w:cstheme="minorHAnsi"/>
          <w:sz w:val="24"/>
          <w:szCs w:val="24"/>
        </w:rPr>
        <w:t>i</w:t>
      </w:r>
      <w:proofErr w:type="spellEnd"/>
      <w:r w:rsidR="00CE23A0">
        <w:rPr>
          <w:rFonts w:cstheme="minorHAnsi"/>
          <w:sz w:val="24"/>
          <w:szCs w:val="24"/>
        </w:rPr>
        <w:t xml:space="preserve">] </w:t>
      </w:r>
      <w:r w:rsidR="00EC60A1" w:rsidRPr="00EC60A1">
        <w:rPr>
          <w:rFonts w:cstheme="minorHAnsi"/>
          <w:sz w:val="24"/>
          <w:szCs w:val="24"/>
        </w:rPr>
        <w:t>if it is a prime number.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>Step 4</w:t>
      </w:r>
      <w:r w:rsidRPr="00C93499">
        <w:rPr>
          <w:rFonts w:cstheme="minorHAnsi"/>
          <w:b/>
          <w:sz w:val="24"/>
          <w:szCs w:val="24"/>
        </w:rPr>
        <w:t xml:space="preserve">: </w:t>
      </w:r>
      <w:r w:rsidR="00A40837">
        <w:rPr>
          <w:rFonts w:cstheme="minorHAnsi"/>
          <w:sz w:val="24"/>
          <w:szCs w:val="24"/>
        </w:rPr>
        <w:t xml:space="preserve"> </w:t>
      </w:r>
      <w:r w:rsidR="00EC60A1" w:rsidRPr="00EC60A1">
        <w:rPr>
          <w:rFonts w:cstheme="minorHAnsi"/>
          <w:sz w:val="24"/>
          <w:szCs w:val="24"/>
        </w:rPr>
        <w:t>Sort the numbers</w:t>
      </w:r>
      <w:r w:rsidR="00CE23A0">
        <w:rPr>
          <w:rFonts w:cstheme="minorHAnsi"/>
          <w:sz w:val="24"/>
          <w:szCs w:val="24"/>
        </w:rPr>
        <w:t xml:space="preserve"> (A, W)</w:t>
      </w:r>
      <w:r w:rsidR="00EC60A1" w:rsidRPr="00EC60A1">
        <w:rPr>
          <w:rFonts w:cstheme="minorHAnsi"/>
          <w:sz w:val="24"/>
          <w:szCs w:val="24"/>
        </w:rPr>
        <w:t xml:space="preserve"> based on </w:t>
      </w:r>
      <w:r w:rsidR="00CE23A0">
        <w:rPr>
          <w:rFonts w:cstheme="minorHAnsi"/>
          <w:sz w:val="24"/>
          <w:szCs w:val="24"/>
        </w:rPr>
        <w:t>weights (W)</w:t>
      </w:r>
      <w:r w:rsidR="00EC60A1" w:rsidRPr="00EC60A1">
        <w:rPr>
          <w:rFonts w:cstheme="minorHAnsi"/>
          <w:sz w:val="24"/>
          <w:szCs w:val="24"/>
        </w:rPr>
        <w:t xml:space="preserve"> in the increasing order</w:t>
      </w:r>
      <w:r w:rsidR="00CE23A0">
        <w:rPr>
          <w:rFonts w:cstheme="minorHAnsi"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>Step 5</w:t>
      </w:r>
      <w:r w:rsidRPr="00C93499">
        <w:rPr>
          <w:rFonts w:cstheme="minorHAnsi"/>
          <w:b/>
          <w:sz w:val="24"/>
          <w:szCs w:val="24"/>
        </w:rPr>
        <w:t>:</w:t>
      </w:r>
      <w:r w:rsidR="00A40837">
        <w:rPr>
          <w:rFonts w:cstheme="minorHAnsi"/>
          <w:sz w:val="24"/>
          <w:szCs w:val="24"/>
        </w:rPr>
        <w:t xml:space="preserve">  End</w:t>
      </w:r>
    </w:p>
    <w:p w:rsidR="00D02271" w:rsidRDefault="00D0227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D02271" w:rsidRPr="00FE7080" w:rsidRDefault="00D02271" w:rsidP="00D02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CHART</w:t>
      </w:r>
    </w:p>
    <w:p w:rsidR="00D02271" w:rsidRDefault="00D726EF" w:rsidP="002F657D">
      <w:pPr>
        <w:spacing w:before="240"/>
        <w:rPr>
          <w:rFonts w:cstheme="minorHAnsi"/>
          <w:sz w:val="24"/>
          <w:szCs w:val="24"/>
        </w:rPr>
      </w:pPr>
      <w:r w:rsidRPr="00D726EF">
        <w:rPr>
          <w:rFonts w:cstheme="minorHAnsi"/>
          <w:sz w:val="24"/>
          <w:szCs w:val="24"/>
        </w:rPr>
        <w:drawing>
          <wp:inline distT="0" distB="0" distL="0" distR="0">
            <wp:extent cx="5943600" cy="4743450"/>
            <wp:effectExtent l="19050" t="0" r="0" b="0"/>
            <wp:docPr id="3" name="Picture 1" descr="D:\Academic\C Lab\flowcharts\la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cademic\C Lab\flowcharts\lab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72A" w:rsidRDefault="00C7072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D02271" w:rsidRPr="00FE7080" w:rsidRDefault="00D02271" w:rsidP="00D02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ROGRAM </w:t>
      </w:r>
    </w:p>
    <w:p w:rsidR="00582A5D" w:rsidRPr="00582A5D" w:rsidRDefault="00582A5D" w:rsidP="00582A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582A5D">
        <w:rPr>
          <w:rFonts w:ascii="Courier New" w:eastAsia="Times New Roman" w:hAnsi="Courier New" w:cs="Courier New"/>
          <w:color w:val="804000"/>
          <w:sz w:val="20"/>
        </w:rPr>
        <w:t>#include "</w:t>
      </w:r>
      <w:proofErr w:type="spellStart"/>
      <w:r w:rsidRPr="00582A5D">
        <w:rPr>
          <w:rFonts w:ascii="Courier New" w:eastAsia="Times New Roman" w:hAnsi="Courier New" w:cs="Courier New"/>
          <w:color w:val="804000"/>
          <w:sz w:val="20"/>
        </w:rPr>
        <w:t>stdio.h</w:t>
      </w:r>
      <w:proofErr w:type="spellEnd"/>
      <w:r w:rsidRPr="00582A5D">
        <w:rPr>
          <w:rFonts w:ascii="Courier New" w:eastAsia="Times New Roman" w:hAnsi="Courier New" w:cs="Courier New"/>
          <w:color w:val="804000"/>
          <w:sz w:val="20"/>
        </w:rPr>
        <w:t>"</w:t>
      </w:r>
    </w:p>
    <w:p w:rsidR="00582A5D" w:rsidRPr="00582A5D" w:rsidRDefault="00582A5D" w:rsidP="00582A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582A5D">
        <w:rPr>
          <w:rFonts w:ascii="Courier New" w:eastAsia="Times New Roman" w:hAnsi="Courier New" w:cs="Courier New"/>
          <w:color w:val="804000"/>
          <w:sz w:val="20"/>
        </w:rPr>
        <w:t>#define SIZE 5</w:t>
      </w:r>
    </w:p>
    <w:p w:rsidR="00582A5D" w:rsidRPr="00582A5D" w:rsidRDefault="00582A5D" w:rsidP="00582A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582A5D" w:rsidRPr="00582A5D" w:rsidRDefault="00582A5D" w:rsidP="00582A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582A5D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main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(){</w:t>
      </w:r>
    </w:p>
    <w:p w:rsidR="00582A5D" w:rsidRPr="00582A5D" w:rsidRDefault="00582A5D" w:rsidP="00582A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582A5D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A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582A5D">
        <w:rPr>
          <w:rFonts w:ascii="Courier New" w:eastAsia="Times New Roman" w:hAnsi="Courier New" w:cs="Courier New"/>
          <w:color w:val="000000"/>
          <w:sz w:val="20"/>
        </w:rPr>
        <w:t>SIZE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];</w:t>
      </w:r>
    </w:p>
    <w:p w:rsidR="00582A5D" w:rsidRPr="00582A5D" w:rsidRDefault="00582A5D" w:rsidP="00582A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582A5D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W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582A5D">
        <w:rPr>
          <w:rFonts w:ascii="Courier New" w:eastAsia="Times New Roman" w:hAnsi="Courier New" w:cs="Courier New"/>
          <w:color w:val="000000"/>
          <w:sz w:val="20"/>
        </w:rPr>
        <w:t>SIZE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];</w:t>
      </w:r>
    </w:p>
    <w:p w:rsidR="00582A5D" w:rsidRPr="00582A5D" w:rsidRDefault="00582A5D" w:rsidP="00582A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582A5D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582A5D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k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prime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t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582A5D" w:rsidRPr="00582A5D" w:rsidRDefault="00582A5D" w:rsidP="00582A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r w:rsidRPr="00582A5D">
        <w:rPr>
          <w:rFonts w:ascii="Courier New" w:eastAsia="Times New Roman" w:hAnsi="Courier New" w:cs="Courier New"/>
          <w:color w:val="008000"/>
          <w:sz w:val="20"/>
        </w:rPr>
        <w:t>/* read numbers */</w:t>
      </w:r>
    </w:p>
    <w:p w:rsidR="00582A5D" w:rsidRPr="00582A5D" w:rsidRDefault="00582A5D" w:rsidP="00582A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582A5D">
        <w:rPr>
          <w:rFonts w:ascii="Courier New" w:eastAsia="Times New Roman" w:hAnsi="Courier New" w:cs="Courier New"/>
          <w:b/>
          <w:bCs/>
          <w:color w:val="0000FF"/>
          <w:sz w:val="20"/>
        </w:rPr>
        <w:t>for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582A5D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582A5D">
        <w:rPr>
          <w:rFonts w:ascii="Courier New" w:eastAsia="Times New Roman" w:hAnsi="Courier New" w:cs="Courier New"/>
          <w:color w:val="FF8000"/>
          <w:sz w:val="20"/>
        </w:rPr>
        <w:t>0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582A5D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&lt;</w:t>
      </w: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SIZE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r w:rsidRPr="00582A5D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++){</w:t>
      </w:r>
    </w:p>
    <w:p w:rsidR="00582A5D" w:rsidRPr="00582A5D" w:rsidRDefault="00582A5D" w:rsidP="00582A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582A5D">
        <w:rPr>
          <w:rFonts w:ascii="Courier New" w:eastAsia="Times New Roman" w:hAnsi="Courier New" w:cs="Courier New"/>
          <w:color w:val="000000"/>
          <w:sz w:val="20"/>
        </w:rPr>
        <w:t>scanf</w:t>
      </w:r>
      <w:proofErr w:type="spellEnd"/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582A5D">
        <w:rPr>
          <w:rFonts w:ascii="Courier New" w:eastAsia="Times New Roman" w:hAnsi="Courier New" w:cs="Courier New"/>
          <w:color w:val="808080"/>
          <w:sz w:val="20"/>
        </w:rPr>
        <w:t>"%d"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&amp;</w:t>
      </w:r>
      <w:r w:rsidRPr="00582A5D">
        <w:rPr>
          <w:rFonts w:ascii="Courier New" w:eastAsia="Times New Roman" w:hAnsi="Courier New" w:cs="Courier New"/>
          <w:color w:val="000000"/>
          <w:sz w:val="20"/>
        </w:rPr>
        <w:t>A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582A5D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]);</w:t>
      </w:r>
    </w:p>
    <w:p w:rsidR="00582A5D" w:rsidRPr="00582A5D" w:rsidRDefault="00582A5D" w:rsidP="00582A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582A5D" w:rsidRPr="00582A5D" w:rsidRDefault="00582A5D" w:rsidP="00582A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 </w:t>
      </w:r>
    </w:p>
    <w:p w:rsidR="00582A5D" w:rsidRPr="00582A5D" w:rsidRDefault="00582A5D" w:rsidP="00582A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r w:rsidRPr="00582A5D">
        <w:rPr>
          <w:rFonts w:ascii="Courier New" w:eastAsia="Times New Roman" w:hAnsi="Courier New" w:cs="Courier New"/>
          <w:color w:val="008000"/>
          <w:sz w:val="20"/>
        </w:rPr>
        <w:t>/* find weights */</w:t>
      </w:r>
    </w:p>
    <w:p w:rsidR="00582A5D" w:rsidRPr="00582A5D" w:rsidRDefault="00582A5D" w:rsidP="00582A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582A5D">
        <w:rPr>
          <w:rFonts w:ascii="Courier New" w:eastAsia="Times New Roman" w:hAnsi="Courier New" w:cs="Courier New"/>
          <w:b/>
          <w:bCs/>
          <w:color w:val="0000FF"/>
          <w:sz w:val="20"/>
        </w:rPr>
        <w:t>for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582A5D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582A5D">
        <w:rPr>
          <w:rFonts w:ascii="Courier New" w:eastAsia="Times New Roman" w:hAnsi="Courier New" w:cs="Courier New"/>
          <w:color w:val="FF8000"/>
          <w:sz w:val="20"/>
        </w:rPr>
        <w:t>0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582A5D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&lt;</w:t>
      </w: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SIZE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r w:rsidRPr="00582A5D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++){</w:t>
      </w:r>
    </w:p>
    <w:p w:rsidR="00582A5D" w:rsidRPr="00582A5D" w:rsidRDefault="00582A5D" w:rsidP="00582A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   W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582A5D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]</w:t>
      </w: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582A5D">
        <w:rPr>
          <w:rFonts w:ascii="Courier New" w:eastAsia="Times New Roman" w:hAnsi="Courier New" w:cs="Courier New"/>
          <w:color w:val="FF8000"/>
          <w:sz w:val="20"/>
        </w:rPr>
        <w:t>0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582A5D" w:rsidRPr="00582A5D" w:rsidRDefault="00582A5D" w:rsidP="00582A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582A5D">
        <w:rPr>
          <w:rFonts w:ascii="Courier New" w:eastAsia="Times New Roman" w:hAnsi="Courier New" w:cs="Courier New"/>
          <w:color w:val="008000"/>
          <w:sz w:val="20"/>
        </w:rPr>
        <w:t>// check if A[</w:t>
      </w:r>
      <w:proofErr w:type="spellStart"/>
      <w:r w:rsidRPr="00582A5D">
        <w:rPr>
          <w:rFonts w:ascii="Courier New" w:eastAsia="Times New Roman" w:hAnsi="Courier New" w:cs="Courier New"/>
          <w:color w:val="008000"/>
          <w:sz w:val="20"/>
        </w:rPr>
        <w:t>i</w:t>
      </w:r>
      <w:proofErr w:type="spellEnd"/>
      <w:r w:rsidRPr="00582A5D">
        <w:rPr>
          <w:rFonts w:ascii="Courier New" w:eastAsia="Times New Roman" w:hAnsi="Courier New" w:cs="Courier New"/>
          <w:color w:val="008000"/>
          <w:sz w:val="20"/>
        </w:rPr>
        <w:t>] is perfect cube</w:t>
      </w:r>
    </w:p>
    <w:p w:rsidR="00582A5D" w:rsidRPr="00582A5D" w:rsidRDefault="00582A5D" w:rsidP="00582A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582A5D">
        <w:rPr>
          <w:rFonts w:ascii="Courier New" w:eastAsia="Times New Roman" w:hAnsi="Courier New" w:cs="Courier New"/>
          <w:b/>
          <w:bCs/>
          <w:color w:val="0000FF"/>
          <w:sz w:val="20"/>
        </w:rPr>
        <w:t>for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k 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582A5D">
        <w:rPr>
          <w:rFonts w:ascii="Courier New" w:eastAsia="Times New Roman" w:hAnsi="Courier New" w:cs="Courier New"/>
          <w:color w:val="FF8000"/>
          <w:sz w:val="20"/>
        </w:rPr>
        <w:t>1</w:t>
      </w: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k 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&lt;</w:t>
      </w: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A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582A5D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]</w:t>
      </w: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/</w:t>
      </w: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582A5D">
        <w:rPr>
          <w:rFonts w:ascii="Courier New" w:eastAsia="Times New Roman" w:hAnsi="Courier New" w:cs="Courier New"/>
          <w:color w:val="FF8000"/>
          <w:sz w:val="20"/>
        </w:rPr>
        <w:t>2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k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++</w:t>
      </w: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582A5D" w:rsidRPr="00582A5D" w:rsidRDefault="00582A5D" w:rsidP="00582A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582A5D" w:rsidRPr="00582A5D" w:rsidRDefault="00582A5D" w:rsidP="00582A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     </w:t>
      </w:r>
      <w:proofErr w:type="gramStart"/>
      <w:r w:rsidRPr="00582A5D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proofErr w:type="gramEnd"/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582A5D">
        <w:rPr>
          <w:rFonts w:ascii="Courier New" w:eastAsia="Times New Roman" w:hAnsi="Courier New" w:cs="Courier New"/>
          <w:color w:val="000000"/>
          <w:sz w:val="20"/>
        </w:rPr>
        <w:t>k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*</w:t>
      </w:r>
      <w:r w:rsidRPr="00582A5D">
        <w:rPr>
          <w:rFonts w:ascii="Courier New" w:eastAsia="Times New Roman" w:hAnsi="Courier New" w:cs="Courier New"/>
          <w:color w:val="000000"/>
          <w:sz w:val="20"/>
        </w:rPr>
        <w:t>k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*</w:t>
      </w: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k 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==</w:t>
      </w: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A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582A5D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])</w:t>
      </w:r>
    </w:p>
    <w:p w:rsidR="00582A5D" w:rsidRPr="00582A5D" w:rsidRDefault="00582A5D" w:rsidP="00582A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     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582A5D" w:rsidRPr="00582A5D" w:rsidRDefault="00582A5D" w:rsidP="00582A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       W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582A5D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]</w:t>
      </w: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582A5D">
        <w:rPr>
          <w:rFonts w:ascii="Courier New" w:eastAsia="Times New Roman" w:hAnsi="Courier New" w:cs="Courier New"/>
          <w:color w:val="FF8000"/>
          <w:sz w:val="20"/>
        </w:rPr>
        <w:t>5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582A5D" w:rsidRPr="00582A5D" w:rsidRDefault="00582A5D" w:rsidP="00582A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582A5D">
        <w:rPr>
          <w:rFonts w:ascii="Courier New" w:eastAsia="Times New Roman" w:hAnsi="Courier New" w:cs="Courier New"/>
          <w:b/>
          <w:bCs/>
          <w:color w:val="0000FF"/>
          <w:sz w:val="20"/>
        </w:rPr>
        <w:t>break</w:t>
      </w:r>
      <w:proofErr w:type="gramEnd"/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582A5D" w:rsidRPr="00582A5D" w:rsidRDefault="00582A5D" w:rsidP="00582A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     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582A5D" w:rsidRPr="00582A5D" w:rsidRDefault="00582A5D" w:rsidP="00582A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582A5D" w:rsidRPr="00582A5D" w:rsidRDefault="00582A5D" w:rsidP="00582A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   </w:t>
      </w:r>
    </w:p>
    <w:p w:rsidR="00582A5D" w:rsidRPr="00582A5D" w:rsidRDefault="00582A5D" w:rsidP="00582A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582A5D">
        <w:rPr>
          <w:rFonts w:ascii="Courier New" w:eastAsia="Times New Roman" w:hAnsi="Courier New" w:cs="Courier New"/>
          <w:color w:val="008000"/>
          <w:sz w:val="20"/>
        </w:rPr>
        <w:t xml:space="preserve">// multiple of 4 and divisible by 6 </w:t>
      </w:r>
    </w:p>
    <w:p w:rsidR="00582A5D" w:rsidRPr="00582A5D" w:rsidRDefault="00582A5D" w:rsidP="00582A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582A5D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proofErr w:type="gramEnd"/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582A5D">
        <w:rPr>
          <w:rFonts w:ascii="Courier New" w:eastAsia="Times New Roman" w:hAnsi="Courier New" w:cs="Courier New"/>
          <w:color w:val="000000"/>
          <w:sz w:val="20"/>
        </w:rPr>
        <w:t>A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582A5D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]</w:t>
      </w: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%</w:t>
      </w: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582A5D">
        <w:rPr>
          <w:rFonts w:ascii="Courier New" w:eastAsia="Times New Roman" w:hAnsi="Courier New" w:cs="Courier New"/>
          <w:color w:val="FF8000"/>
          <w:sz w:val="20"/>
        </w:rPr>
        <w:t>4</w:t>
      </w: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==</w:t>
      </w: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582A5D">
        <w:rPr>
          <w:rFonts w:ascii="Courier New" w:eastAsia="Times New Roman" w:hAnsi="Courier New" w:cs="Courier New"/>
          <w:color w:val="FF8000"/>
          <w:sz w:val="20"/>
        </w:rPr>
        <w:t>0</w:t>
      </w: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&amp;&amp;</w:t>
      </w: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A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582A5D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]</w:t>
      </w: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%</w:t>
      </w: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582A5D">
        <w:rPr>
          <w:rFonts w:ascii="Courier New" w:eastAsia="Times New Roman" w:hAnsi="Courier New" w:cs="Courier New"/>
          <w:color w:val="FF8000"/>
          <w:sz w:val="20"/>
        </w:rPr>
        <w:t>6</w:t>
      </w: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==</w:t>
      </w: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582A5D">
        <w:rPr>
          <w:rFonts w:ascii="Courier New" w:eastAsia="Times New Roman" w:hAnsi="Courier New" w:cs="Courier New"/>
          <w:color w:val="FF8000"/>
          <w:sz w:val="20"/>
        </w:rPr>
        <w:t>0</w:t>
      </w: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582A5D" w:rsidRPr="00582A5D" w:rsidRDefault="00582A5D" w:rsidP="00582A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     W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582A5D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]</w:t>
      </w: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+=</w:t>
      </w: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582A5D">
        <w:rPr>
          <w:rFonts w:ascii="Courier New" w:eastAsia="Times New Roman" w:hAnsi="Courier New" w:cs="Courier New"/>
          <w:color w:val="FF8000"/>
          <w:sz w:val="20"/>
        </w:rPr>
        <w:t>4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582A5D" w:rsidRPr="00582A5D" w:rsidRDefault="00582A5D" w:rsidP="00582A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   </w:t>
      </w:r>
    </w:p>
    <w:p w:rsidR="00582A5D" w:rsidRPr="00582A5D" w:rsidRDefault="00582A5D" w:rsidP="00582A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582A5D">
        <w:rPr>
          <w:rFonts w:ascii="Courier New" w:eastAsia="Times New Roman" w:hAnsi="Courier New" w:cs="Courier New"/>
          <w:color w:val="008000"/>
          <w:sz w:val="20"/>
        </w:rPr>
        <w:t>// check if A[</w:t>
      </w:r>
      <w:proofErr w:type="spellStart"/>
      <w:r w:rsidRPr="00582A5D">
        <w:rPr>
          <w:rFonts w:ascii="Courier New" w:eastAsia="Times New Roman" w:hAnsi="Courier New" w:cs="Courier New"/>
          <w:color w:val="008000"/>
          <w:sz w:val="20"/>
        </w:rPr>
        <w:t>i</w:t>
      </w:r>
      <w:proofErr w:type="spellEnd"/>
      <w:r w:rsidRPr="00582A5D">
        <w:rPr>
          <w:rFonts w:ascii="Courier New" w:eastAsia="Times New Roman" w:hAnsi="Courier New" w:cs="Courier New"/>
          <w:color w:val="008000"/>
          <w:sz w:val="20"/>
        </w:rPr>
        <w:t>] is prime number</w:t>
      </w:r>
    </w:p>
    <w:p w:rsidR="00582A5D" w:rsidRPr="00582A5D" w:rsidRDefault="00582A5D" w:rsidP="00582A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582A5D">
        <w:rPr>
          <w:rFonts w:ascii="Courier New" w:eastAsia="Times New Roman" w:hAnsi="Courier New" w:cs="Courier New"/>
          <w:color w:val="000000"/>
          <w:sz w:val="20"/>
        </w:rPr>
        <w:t>prime</w:t>
      </w:r>
      <w:proofErr w:type="gramEnd"/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582A5D">
        <w:rPr>
          <w:rFonts w:ascii="Courier New" w:eastAsia="Times New Roman" w:hAnsi="Courier New" w:cs="Courier New"/>
          <w:color w:val="FF8000"/>
          <w:sz w:val="20"/>
        </w:rPr>
        <w:t>1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582A5D" w:rsidRPr="00582A5D" w:rsidRDefault="00582A5D" w:rsidP="00582A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582A5D">
        <w:rPr>
          <w:rFonts w:ascii="Courier New" w:eastAsia="Times New Roman" w:hAnsi="Courier New" w:cs="Courier New"/>
          <w:b/>
          <w:bCs/>
          <w:color w:val="0000FF"/>
          <w:sz w:val="20"/>
        </w:rPr>
        <w:t>for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k 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582A5D">
        <w:rPr>
          <w:rFonts w:ascii="Courier New" w:eastAsia="Times New Roman" w:hAnsi="Courier New" w:cs="Courier New"/>
          <w:color w:val="FF8000"/>
          <w:sz w:val="20"/>
        </w:rPr>
        <w:t>2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k 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&lt;</w:t>
      </w: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A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582A5D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];</w:t>
      </w: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k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++)</w:t>
      </w:r>
    </w:p>
    <w:p w:rsidR="00582A5D" w:rsidRPr="00582A5D" w:rsidRDefault="00582A5D" w:rsidP="00582A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582A5D" w:rsidRPr="00582A5D" w:rsidRDefault="00582A5D" w:rsidP="00582A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     </w:t>
      </w:r>
      <w:proofErr w:type="gramStart"/>
      <w:r w:rsidRPr="00582A5D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proofErr w:type="gramEnd"/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582A5D">
        <w:rPr>
          <w:rFonts w:ascii="Courier New" w:eastAsia="Times New Roman" w:hAnsi="Courier New" w:cs="Courier New"/>
          <w:color w:val="000000"/>
          <w:sz w:val="20"/>
        </w:rPr>
        <w:t>A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582A5D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]</w:t>
      </w: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%</w:t>
      </w: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k 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==</w:t>
      </w: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582A5D">
        <w:rPr>
          <w:rFonts w:ascii="Courier New" w:eastAsia="Times New Roman" w:hAnsi="Courier New" w:cs="Courier New"/>
          <w:color w:val="FF8000"/>
          <w:sz w:val="20"/>
        </w:rPr>
        <w:t>0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582A5D" w:rsidRPr="00582A5D" w:rsidRDefault="00582A5D" w:rsidP="00582A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     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582A5D" w:rsidRPr="00582A5D" w:rsidRDefault="00582A5D" w:rsidP="00582A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582A5D">
        <w:rPr>
          <w:rFonts w:ascii="Courier New" w:eastAsia="Times New Roman" w:hAnsi="Courier New" w:cs="Courier New"/>
          <w:color w:val="000000"/>
          <w:sz w:val="20"/>
        </w:rPr>
        <w:t>prime</w:t>
      </w:r>
      <w:proofErr w:type="gramEnd"/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582A5D">
        <w:rPr>
          <w:rFonts w:ascii="Courier New" w:eastAsia="Times New Roman" w:hAnsi="Courier New" w:cs="Courier New"/>
          <w:color w:val="FF8000"/>
          <w:sz w:val="20"/>
        </w:rPr>
        <w:t>0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582A5D" w:rsidRPr="00582A5D" w:rsidRDefault="00582A5D" w:rsidP="00582A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582A5D">
        <w:rPr>
          <w:rFonts w:ascii="Courier New" w:eastAsia="Times New Roman" w:hAnsi="Courier New" w:cs="Courier New"/>
          <w:b/>
          <w:bCs/>
          <w:color w:val="0000FF"/>
          <w:sz w:val="20"/>
        </w:rPr>
        <w:t>break</w:t>
      </w:r>
      <w:proofErr w:type="gramEnd"/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582A5D" w:rsidRPr="00582A5D" w:rsidRDefault="00582A5D" w:rsidP="00582A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     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582A5D" w:rsidRPr="00582A5D" w:rsidRDefault="00582A5D" w:rsidP="00582A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582A5D" w:rsidRPr="00582A5D" w:rsidRDefault="00582A5D" w:rsidP="00582A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582A5D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prime 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==</w:t>
      </w: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582A5D">
        <w:rPr>
          <w:rFonts w:ascii="Courier New" w:eastAsia="Times New Roman" w:hAnsi="Courier New" w:cs="Courier New"/>
          <w:color w:val="FF8000"/>
          <w:sz w:val="20"/>
        </w:rPr>
        <w:t>1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582A5D" w:rsidRPr="00582A5D" w:rsidRDefault="00582A5D" w:rsidP="00582A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     W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582A5D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]</w:t>
      </w: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+=</w:t>
      </w: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582A5D">
        <w:rPr>
          <w:rFonts w:ascii="Courier New" w:eastAsia="Times New Roman" w:hAnsi="Courier New" w:cs="Courier New"/>
          <w:color w:val="FF8000"/>
          <w:sz w:val="20"/>
        </w:rPr>
        <w:t>3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582A5D" w:rsidRPr="00582A5D" w:rsidRDefault="00582A5D" w:rsidP="00582A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   </w:t>
      </w:r>
    </w:p>
    <w:p w:rsidR="00582A5D" w:rsidRPr="00582A5D" w:rsidRDefault="00582A5D" w:rsidP="00582A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582A5D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582A5D">
        <w:rPr>
          <w:rFonts w:ascii="Courier New" w:eastAsia="Times New Roman" w:hAnsi="Courier New" w:cs="Courier New"/>
          <w:color w:val="808080"/>
          <w:sz w:val="20"/>
        </w:rPr>
        <w:t>"&lt;%d, %d&gt;, "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A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582A5D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],</w:t>
      </w: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W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582A5D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]);</w:t>
      </w:r>
    </w:p>
    <w:p w:rsidR="00582A5D" w:rsidRPr="00582A5D" w:rsidRDefault="00582A5D" w:rsidP="00582A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031EC1" w:rsidRDefault="00582A5D" w:rsidP="00582A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 </w:t>
      </w:r>
    </w:p>
    <w:p w:rsidR="00582A5D" w:rsidRPr="00582A5D" w:rsidRDefault="00031EC1" w:rsidP="00582A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>
        <w:rPr>
          <w:rFonts w:ascii="Courier New" w:eastAsia="Times New Roman" w:hAnsi="Courier New" w:cs="Courier New"/>
          <w:color w:val="000000"/>
          <w:sz w:val="20"/>
        </w:rPr>
        <w:t xml:space="preserve">  </w:t>
      </w:r>
      <w:r w:rsidR="00582A5D" w:rsidRPr="00582A5D">
        <w:rPr>
          <w:rFonts w:ascii="Courier New" w:eastAsia="Times New Roman" w:hAnsi="Courier New" w:cs="Courier New"/>
          <w:color w:val="008000"/>
          <w:sz w:val="20"/>
        </w:rPr>
        <w:t>/* sorting based on W */</w:t>
      </w:r>
    </w:p>
    <w:p w:rsidR="00582A5D" w:rsidRPr="00582A5D" w:rsidRDefault="00582A5D" w:rsidP="00582A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582A5D">
        <w:rPr>
          <w:rFonts w:ascii="Courier New" w:eastAsia="Times New Roman" w:hAnsi="Courier New" w:cs="Courier New"/>
          <w:b/>
          <w:bCs/>
          <w:color w:val="0000FF"/>
          <w:sz w:val="20"/>
        </w:rPr>
        <w:t>for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582A5D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582A5D">
        <w:rPr>
          <w:rFonts w:ascii="Courier New" w:eastAsia="Times New Roman" w:hAnsi="Courier New" w:cs="Courier New"/>
          <w:color w:val="FF8000"/>
          <w:sz w:val="20"/>
        </w:rPr>
        <w:t>0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582A5D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&lt;</w:t>
      </w: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SIZE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582A5D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++)</w:t>
      </w:r>
    </w:p>
    <w:p w:rsidR="00582A5D" w:rsidRPr="00582A5D" w:rsidRDefault="00582A5D" w:rsidP="00582A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582A5D">
        <w:rPr>
          <w:rFonts w:ascii="Courier New" w:eastAsia="Times New Roman" w:hAnsi="Courier New" w:cs="Courier New"/>
          <w:b/>
          <w:bCs/>
          <w:color w:val="0000FF"/>
          <w:sz w:val="20"/>
        </w:rPr>
        <w:t>for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582A5D">
        <w:rPr>
          <w:rFonts w:ascii="Courier New" w:eastAsia="Times New Roman" w:hAnsi="Courier New" w:cs="Courier New"/>
          <w:color w:val="000000"/>
          <w:sz w:val="20"/>
        </w:rPr>
        <w:t>k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582A5D">
        <w:rPr>
          <w:rFonts w:ascii="Courier New" w:eastAsia="Times New Roman" w:hAnsi="Courier New" w:cs="Courier New"/>
          <w:color w:val="000000"/>
          <w:sz w:val="20"/>
        </w:rPr>
        <w:t>i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+</w:t>
      </w:r>
      <w:r w:rsidRPr="00582A5D">
        <w:rPr>
          <w:rFonts w:ascii="Courier New" w:eastAsia="Times New Roman" w:hAnsi="Courier New" w:cs="Courier New"/>
          <w:color w:val="FF8000"/>
          <w:sz w:val="20"/>
        </w:rPr>
        <w:t>1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k 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&lt;</w:t>
      </w: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SIZE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k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++)</w:t>
      </w:r>
    </w:p>
    <w:p w:rsidR="00582A5D" w:rsidRPr="00582A5D" w:rsidRDefault="00582A5D" w:rsidP="00582A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     </w:t>
      </w:r>
      <w:proofErr w:type="gramStart"/>
      <w:r w:rsidRPr="00582A5D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proofErr w:type="gramEnd"/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582A5D">
        <w:rPr>
          <w:rFonts w:ascii="Courier New" w:eastAsia="Times New Roman" w:hAnsi="Courier New" w:cs="Courier New"/>
          <w:color w:val="000000"/>
          <w:sz w:val="20"/>
        </w:rPr>
        <w:t>W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582A5D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]</w:t>
      </w: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&gt;</w:t>
      </w: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W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582A5D">
        <w:rPr>
          <w:rFonts w:ascii="Courier New" w:eastAsia="Times New Roman" w:hAnsi="Courier New" w:cs="Courier New"/>
          <w:color w:val="000000"/>
          <w:sz w:val="20"/>
        </w:rPr>
        <w:t>k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])</w:t>
      </w:r>
    </w:p>
    <w:p w:rsidR="00582A5D" w:rsidRPr="00582A5D" w:rsidRDefault="00582A5D" w:rsidP="00582A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     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582A5D" w:rsidRPr="00582A5D" w:rsidRDefault="00582A5D" w:rsidP="00582A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       t 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A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582A5D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];</w:t>
      </w: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A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582A5D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]</w:t>
      </w: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A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582A5D">
        <w:rPr>
          <w:rFonts w:ascii="Courier New" w:eastAsia="Times New Roman" w:hAnsi="Courier New" w:cs="Courier New"/>
          <w:color w:val="000000"/>
          <w:sz w:val="20"/>
        </w:rPr>
        <w:t>k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];</w:t>
      </w: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A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582A5D">
        <w:rPr>
          <w:rFonts w:ascii="Courier New" w:eastAsia="Times New Roman" w:hAnsi="Courier New" w:cs="Courier New"/>
          <w:color w:val="000000"/>
          <w:sz w:val="20"/>
        </w:rPr>
        <w:t>k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]</w:t>
      </w: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t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582A5D" w:rsidRPr="00582A5D" w:rsidRDefault="00582A5D" w:rsidP="00582A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       t 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W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582A5D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];</w:t>
      </w: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W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582A5D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]</w:t>
      </w: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W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582A5D">
        <w:rPr>
          <w:rFonts w:ascii="Courier New" w:eastAsia="Times New Roman" w:hAnsi="Courier New" w:cs="Courier New"/>
          <w:color w:val="000000"/>
          <w:sz w:val="20"/>
        </w:rPr>
        <w:t>k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];</w:t>
      </w: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W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582A5D">
        <w:rPr>
          <w:rFonts w:ascii="Courier New" w:eastAsia="Times New Roman" w:hAnsi="Courier New" w:cs="Courier New"/>
          <w:color w:val="000000"/>
          <w:sz w:val="20"/>
        </w:rPr>
        <w:t>k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]</w:t>
      </w: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t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582A5D" w:rsidRPr="00582A5D" w:rsidRDefault="00582A5D" w:rsidP="00582A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     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582A5D" w:rsidRPr="00582A5D" w:rsidRDefault="00582A5D" w:rsidP="00582A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 </w:t>
      </w:r>
    </w:p>
    <w:p w:rsidR="00031EC1" w:rsidRDefault="00582A5D" w:rsidP="00582A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 </w:t>
      </w:r>
    </w:p>
    <w:p w:rsidR="00031EC1" w:rsidRDefault="00031EC1" w:rsidP="00582A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031EC1" w:rsidRDefault="00031EC1" w:rsidP="00582A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582A5D" w:rsidRDefault="00031EC1" w:rsidP="00582A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>
        <w:rPr>
          <w:rFonts w:ascii="Courier New" w:eastAsia="Times New Roman" w:hAnsi="Courier New" w:cs="Courier New"/>
          <w:color w:val="008000"/>
          <w:sz w:val="20"/>
        </w:rPr>
        <w:lastRenderedPageBreak/>
        <w:t xml:space="preserve">  </w:t>
      </w:r>
      <w:r w:rsidR="00582A5D" w:rsidRPr="00582A5D">
        <w:rPr>
          <w:rFonts w:ascii="Courier New" w:eastAsia="Times New Roman" w:hAnsi="Courier New" w:cs="Courier New"/>
          <w:color w:val="008000"/>
          <w:sz w:val="20"/>
        </w:rPr>
        <w:t>/* print after sorting */</w:t>
      </w:r>
    </w:p>
    <w:p w:rsidR="00031EC1" w:rsidRPr="00582A5D" w:rsidRDefault="00031EC1" w:rsidP="00582A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582A5D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582A5D">
        <w:rPr>
          <w:rFonts w:ascii="Courier New" w:eastAsia="Times New Roman" w:hAnsi="Courier New" w:cs="Courier New"/>
          <w:color w:val="808080"/>
          <w:sz w:val="20"/>
        </w:rPr>
        <w:t>"\n After sorting based on weights \n"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582A5D" w:rsidRPr="00582A5D" w:rsidRDefault="00582A5D" w:rsidP="00582A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582A5D">
        <w:rPr>
          <w:rFonts w:ascii="Courier New" w:eastAsia="Times New Roman" w:hAnsi="Courier New" w:cs="Courier New"/>
          <w:b/>
          <w:bCs/>
          <w:color w:val="0000FF"/>
          <w:sz w:val="20"/>
        </w:rPr>
        <w:t>for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582A5D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582A5D">
        <w:rPr>
          <w:rFonts w:ascii="Courier New" w:eastAsia="Times New Roman" w:hAnsi="Courier New" w:cs="Courier New"/>
          <w:color w:val="FF8000"/>
          <w:sz w:val="20"/>
        </w:rPr>
        <w:t>0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582A5D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&lt;</w:t>
      </w: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SIZE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582A5D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++)</w:t>
      </w:r>
    </w:p>
    <w:p w:rsidR="00582A5D" w:rsidRPr="00582A5D" w:rsidRDefault="00582A5D" w:rsidP="00582A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582A5D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582A5D">
        <w:rPr>
          <w:rFonts w:ascii="Courier New" w:eastAsia="Times New Roman" w:hAnsi="Courier New" w:cs="Courier New"/>
          <w:color w:val="808080"/>
          <w:sz w:val="20"/>
        </w:rPr>
        <w:t>"&lt;%d, %d&gt;, "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A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582A5D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],</w:t>
      </w: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W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582A5D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]);</w:t>
      </w:r>
    </w:p>
    <w:p w:rsidR="00582A5D" w:rsidRDefault="00582A5D" w:rsidP="00582A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</w:rPr>
      </w:pPr>
      <w:r w:rsidRPr="00582A5D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582A5D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582A5D">
        <w:rPr>
          <w:rFonts w:ascii="Courier New" w:eastAsia="Times New Roman" w:hAnsi="Courier New" w:cs="Courier New"/>
          <w:color w:val="808080"/>
          <w:sz w:val="20"/>
        </w:rPr>
        <w:t>"\n"</w:t>
      </w: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031EC1" w:rsidRDefault="00031EC1" w:rsidP="00582A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</w:rPr>
        <w:t xml:space="preserve">  </w:t>
      </w:r>
    </w:p>
    <w:p w:rsidR="00582A5D" w:rsidRPr="00582A5D" w:rsidRDefault="00582A5D" w:rsidP="00582A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2A5D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004289" w:rsidRDefault="00004289">
      <w:pPr>
        <w:rPr>
          <w:rFonts w:cstheme="minorHAnsi"/>
          <w:b/>
          <w:sz w:val="24"/>
          <w:szCs w:val="24"/>
        </w:rPr>
      </w:pPr>
    </w:p>
    <w:p w:rsidR="00D02271" w:rsidRPr="00FE7080" w:rsidRDefault="00CD493D" w:rsidP="00D02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PUT</w:t>
      </w:r>
    </w:p>
    <w:p w:rsidR="00582A5D" w:rsidRDefault="00582A5D" w:rsidP="00582A5D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rStyle w:val="jqconsole-old-input"/>
          <w:rFonts w:eastAsia="Calibri"/>
          <w:color w:val="C4CCCC"/>
          <w:sz w:val="21"/>
          <w:szCs w:val="21"/>
        </w:rPr>
        <w:t>3 9 27 24 21</w:t>
      </w:r>
    </w:p>
    <w:p w:rsidR="00582A5D" w:rsidRDefault="00582A5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2271" w:rsidRPr="00CD493D" w:rsidRDefault="00CD49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493D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582A5D" w:rsidRDefault="00582A5D" w:rsidP="00582A5D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&lt;3, 3&gt;, &lt;9, 0&gt;, &lt;27, 5&gt;, &lt;24, 4&gt;, &lt;21, 0&gt;, </w:t>
      </w:r>
    </w:p>
    <w:p w:rsidR="00582A5D" w:rsidRDefault="00582A5D" w:rsidP="00582A5D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 After sorting based on weights </w:t>
      </w:r>
    </w:p>
    <w:p w:rsidR="00582A5D" w:rsidRDefault="00582A5D" w:rsidP="00582A5D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&lt;9, 0&gt;, &lt;21, 0&gt;, &lt;3, 3&gt;, &lt;24, 4&gt;, &lt;27, 5&gt;,</w:t>
      </w:r>
    </w:p>
    <w:p w:rsidR="00062478" w:rsidRDefault="00062478" w:rsidP="002F657D">
      <w:pPr>
        <w:spacing w:before="240"/>
        <w:rPr>
          <w:rFonts w:cstheme="minorHAnsi"/>
          <w:b/>
          <w:sz w:val="24"/>
          <w:szCs w:val="24"/>
        </w:rPr>
      </w:pPr>
    </w:p>
    <w:p w:rsidR="00004289" w:rsidRPr="00FE7080" w:rsidRDefault="00004289" w:rsidP="00004289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ST-LAB QUESTIONS</w:t>
      </w:r>
    </w:p>
    <w:p w:rsidR="00A40837" w:rsidRDefault="00582A5D" w:rsidP="00BF1AA1">
      <w:pPr>
        <w:pStyle w:val="NormalWeb"/>
        <w:numPr>
          <w:ilvl w:val="0"/>
          <w:numId w:val="3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Find the maximum element in the array</w:t>
      </w:r>
      <w:r w:rsidR="00EB0712">
        <w:rPr>
          <w:rFonts w:ascii="Segoe UI" w:hAnsi="Segoe UI" w:cs="Segoe UI"/>
          <w:color w:val="24292E"/>
        </w:rPr>
        <w:t>.</w:t>
      </w:r>
    </w:p>
    <w:p w:rsidR="00EB0712" w:rsidRDefault="00582A5D" w:rsidP="00BF1AA1">
      <w:pPr>
        <w:pStyle w:val="NormalWeb"/>
        <w:numPr>
          <w:ilvl w:val="0"/>
          <w:numId w:val="3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earch</w:t>
      </w:r>
      <w:r w:rsidR="00031EC1">
        <w:rPr>
          <w:rFonts w:ascii="Segoe UI" w:hAnsi="Segoe UI" w:cs="Segoe UI"/>
          <w:color w:val="24292E"/>
        </w:rPr>
        <w:t xml:space="preserve"> key K in the given array of numbers A using binary search</w:t>
      </w:r>
    </w:p>
    <w:p w:rsidR="00004289" w:rsidRDefault="00CD493D" w:rsidP="00567185">
      <w:pPr>
        <w:pStyle w:val="NormalWeb"/>
        <w:spacing w:before="0" w:beforeAutospacing="0" w:after="240" w:afterAutospacing="0"/>
        <w:ind w:left="720"/>
        <w:rPr>
          <w:rFonts w:cstheme="minorHAnsi"/>
          <w:b/>
        </w:rPr>
      </w:pPr>
      <w:r>
        <w:rPr>
          <w:rFonts w:ascii="Cambria Math" w:hAnsi="Cambria Math" w:cs="Segoe UI"/>
          <w:color w:val="24292E"/>
        </w:rPr>
        <w:br/>
      </w:r>
    </w:p>
    <w:p w:rsidR="00676F7E" w:rsidRPr="00FE7080" w:rsidRDefault="00FE7080" w:rsidP="002F657D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</w:p>
    <w:p w:rsidR="00670089" w:rsidRDefault="00676F7E" w:rsidP="002F657D">
      <w:pPr>
        <w:tabs>
          <w:tab w:val="left" w:pos="2925"/>
        </w:tabs>
        <w:rPr>
          <w:rFonts w:ascii="Segoe UI" w:hAnsi="Segoe UI" w:cs="Segoe UI"/>
          <w:sz w:val="24"/>
          <w:szCs w:val="24"/>
        </w:rPr>
      </w:pPr>
      <w:r w:rsidRPr="0098523A">
        <w:rPr>
          <w:rFonts w:ascii="Segoe UI" w:hAnsi="Segoe UI" w:cs="Segoe UI"/>
          <w:sz w:val="24"/>
          <w:szCs w:val="24"/>
        </w:rPr>
        <w:t xml:space="preserve">            Thus</w:t>
      </w:r>
      <w:r w:rsidR="00CD4268">
        <w:rPr>
          <w:rFonts w:ascii="Segoe UI" w:hAnsi="Segoe UI" w:cs="Segoe UI"/>
          <w:sz w:val="24"/>
          <w:szCs w:val="24"/>
        </w:rPr>
        <w:t xml:space="preserve"> the </w:t>
      </w:r>
      <w:r w:rsidR="00CD4268">
        <w:rPr>
          <w:rFonts w:ascii="Segoe UI" w:hAnsi="Segoe UI" w:cs="Segoe UI"/>
          <w:color w:val="24292E"/>
        </w:rPr>
        <w:t xml:space="preserve">C program to find the </w:t>
      </w:r>
      <w:r w:rsidR="00CD4268" w:rsidRPr="008845E7">
        <w:rPr>
          <w:rFonts w:ascii="Segoe UI" w:hAnsi="Segoe UI" w:cs="Segoe UI"/>
          <w:color w:val="24292E"/>
        </w:rPr>
        <w:t xml:space="preserve">program to </w:t>
      </w:r>
      <w:r w:rsidR="00031EC1">
        <w:rPr>
          <w:rFonts w:ascii="Segoe UI" w:hAnsi="Segoe UI" w:cs="Segoe UI"/>
          <w:color w:val="24292E"/>
        </w:rPr>
        <w:t>find the sum of weights using given conditions was successfully written and executed</w:t>
      </w:r>
      <w:r w:rsidRPr="0098523A">
        <w:rPr>
          <w:rFonts w:ascii="Segoe UI" w:hAnsi="Segoe UI" w:cs="Segoe UI"/>
          <w:sz w:val="24"/>
          <w:szCs w:val="24"/>
        </w:rPr>
        <w:t>.</w:t>
      </w:r>
    </w:p>
    <w:sectPr w:rsidR="00670089" w:rsidSect="003A02C6">
      <w:footerReference w:type="default" r:id="rId9"/>
      <w:pgSz w:w="12240" w:h="15840"/>
      <w:pgMar w:top="1008" w:right="1440" w:bottom="1008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50D" w:rsidRDefault="0094550D" w:rsidP="003A02C6">
      <w:pPr>
        <w:spacing w:after="0" w:line="240" w:lineRule="auto"/>
      </w:pPr>
      <w:r>
        <w:separator/>
      </w:r>
    </w:p>
  </w:endnote>
  <w:endnote w:type="continuationSeparator" w:id="0">
    <w:p w:rsidR="0094550D" w:rsidRDefault="0094550D" w:rsidP="003A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642" w:rsidRDefault="00A76642" w:rsidP="00FD47DC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KGiSL Institute of Technology</w:t>
    </w:r>
    <w:r>
      <w:rPr>
        <w:rFonts w:asciiTheme="majorHAnsi" w:hAnsiTheme="majorHAnsi"/>
      </w:rPr>
      <w:ptab w:relativeTo="margin" w:alignment="right" w:leader="none"/>
    </w:r>
  </w:p>
  <w:p w:rsidR="00A76642" w:rsidRDefault="00A766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50D" w:rsidRDefault="0094550D" w:rsidP="003A02C6">
      <w:pPr>
        <w:spacing w:after="0" w:line="240" w:lineRule="auto"/>
      </w:pPr>
      <w:r>
        <w:separator/>
      </w:r>
    </w:p>
  </w:footnote>
  <w:footnote w:type="continuationSeparator" w:id="0">
    <w:p w:rsidR="0094550D" w:rsidRDefault="0094550D" w:rsidP="003A0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</w:pPr>
    </w:lvl>
  </w:abstractNum>
  <w:abstractNum w:abstractNumId="1">
    <w:nsid w:val="02A107F1"/>
    <w:multiLevelType w:val="hybridMultilevel"/>
    <w:tmpl w:val="C80E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35884"/>
    <w:multiLevelType w:val="hybridMultilevel"/>
    <w:tmpl w:val="2AB48D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D981051"/>
    <w:multiLevelType w:val="hybridMultilevel"/>
    <w:tmpl w:val="C80E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065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1580C"/>
    <w:rsid w:val="00001684"/>
    <w:rsid w:val="00004289"/>
    <w:rsid w:val="000153E0"/>
    <w:rsid w:val="00031EC1"/>
    <w:rsid w:val="00062478"/>
    <w:rsid w:val="00063CDB"/>
    <w:rsid w:val="000676C9"/>
    <w:rsid w:val="00070878"/>
    <w:rsid w:val="00081F2A"/>
    <w:rsid w:val="000A0C83"/>
    <w:rsid w:val="000B6B08"/>
    <w:rsid w:val="000D7703"/>
    <w:rsid w:val="000E481A"/>
    <w:rsid w:val="0010554A"/>
    <w:rsid w:val="00115321"/>
    <w:rsid w:val="0012446A"/>
    <w:rsid w:val="00162E66"/>
    <w:rsid w:val="0018072A"/>
    <w:rsid w:val="0018582F"/>
    <w:rsid w:val="00193B61"/>
    <w:rsid w:val="001A1E78"/>
    <w:rsid w:val="001A62A1"/>
    <w:rsid w:val="001B1FA7"/>
    <w:rsid w:val="001B43B0"/>
    <w:rsid w:val="001C0C7D"/>
    <w:rsid w:val="001C2532"/>
    <w:rsid w:val="001D6CB6"/>
    <w:rsid w:val="001E492F"/>
    <w:rsid w:val="001E6AA4"/>
    <w:rsid w:val="002053F4"/>
    <w:rsid w:val="002058A2"/>
    <w:rsid w:val="00216C10"/>
    <w:rsid w:val="00237C38"/>
    <w:rsid w:val="00255011"/>
    <w:rsid w:val="0027287C"/>
    <w:rsid w:val="00292FDA"/>
    <w:rsid w:val="002A2337"/>
    <w:rsid w:val="002B256D"/>
    <w:rsid w:val="002C4A04"/>
    <w:rsid w:val="002C7023"/>
    <w:rsid w:val="002E0B6D"/>
    <w:rsid w:val="002E216E"/>
    <w:rsid w:val="002E543C"/>
    <w:rsid w:val="002F657D"/>
    <w:rsid w:val="003323B1"/>
    <w:rsid w:val="00335785"/>
    <w:rsid w:val="003553EA"/>
    <w:rsid w:val="00371696"/>
    <w:rsid w:val="00396DC0"/>
    <w:rsid w:val="003A02C6"/>
    <w:rsid w:val="003A2620"/>
    <w:rsid w:val="003A3509"/>
    <w:rsid w:val="003A4D9B"/>
    <w:rsid w:val="003B4E9B"/>
    <w:rsid w:val="003C67F6"/>
    <w:rsid w:val="003F3882"/>
    <w:rsid w:val="003F6AA7"/>
    <w:rsid w:val="004001B7"/>
    <w:rsid w:val="00401C08"/>
    <w:rsid w:val="00407552"/>
    <w:rsid w:val="00411DF2"/>
    <w:rsid w:val="004310AF"/>
    <w:rsid w:val="00441971"/>
    <w:rsid w:val="0044625A"/>
    <w:rsid w:val="00453DA2"/>
    <w:rsid w:val="0046170C"/>
    <w:rsid w:val="00462D6F"/>
    <w:rsid w:val="0048365E"/>
    <w:rsid w:val="00493F03"/>
    <w:rsid w:val="00497300"/>
    <w:rsid w:val="004A349E"/>
    <w:rsid w:val="004A4088"/>
    <w:rsid w:val="004A7AF3"/>
    <w:rsid w:val="004B4599"/>
    <w:rsid w:val="004C7F08"/>
    <w:rsid w:val="004E2E6E"/>
    <w:rsid w:val="00502D73"/>
    <w:rsid w:val="00507A54"/>
    <w:rsid w:val="00512FD0"/>
    <w:rsid w:val="005164C6"/>
    <w:rsid w:val="0052341D"/>
    <w:rsid w:val="0052685A"/>
    <w:rsid w:val="00567185"/>
    <w:rsid w:val="0057249B"/>
    <w:rsid w:val="00582A5D"/>
    <w:rsid w:val="00585771"/>
    <w:rsid w:val="00590F20"/>
    <w:rsid w:val="00597090"/>
    <w:rsid w:val="005F2EE4"/>
    <w:rsid w:val="006402E4"/>
    <w:rsid w:val="006423C1"/>
    <w:rsid w:val="006461AE"/>
    <w:rsid w:val="00651377"/>
    <w:rsid w:val="00660668"/>
    <w:rsid w:val="00670089"/>
    <w:rsid w:val="00672671"/>
    <w:rsid w:val="00676B7D"/>
    <w:rsid w:val="00676F7E"/>
    <w:rsid w:val="00677173"/>
    <w:rsid w:val="00682325"/>
    <w:rsid w:val="006A2221"/>
    <w:rsid w:val="006A68DE"/>
    <w:rsid w:val="006A6B54"/>
    <w:rsid w:val="006B3BCF"/>
    <w:rsid w:val="006C0B8F"/>
    <w:rsid w:val="006D0DF8"/>
    <w:rsid w:val="006F1CC4"/>
    <w:rsid w:val="00700263"/>
    <w:rsid w:val="00706FC8"/>
    <w:rsid w:val="00733028"/>
    <w:rsid w:val="007501E9"/>
    <w:rsid w:val="00760291"/>
    <w:rsid w:val="00762700"/>
    <w:rsid w:val="00765CE1"/>
    <w:rsid w:val="00772C91"/>
    <w:rsid w:val="00785D15"/>
    <w:rsid w:val="007C116B"/>
    <w:rsid w:val="007D3335"/>
    <w:rsid w:val="007F7B28"/>
    <w:rsid w:val="0081580C"/>
    <w:rsid w:val="0084432B"/>
    <w:rsid w:val="0084460D"/>
    <w:rsid w:val="008767F3"/>
    <w:rsid w:val="008845E7"/>
    <w:rsid w:val="00895CC8"/>
    <w:rsid w:val="008B32B5"/>
    <w:rsid w:val="008C30E3"/>
    <w:rsid w:val="008E2740"/>
    <w:rsid w:val="008E6522"/>
    <w:rsid w:val="009305EB"/>
    <w:rsid w:val="0094550D"/>
    <w:rsid w:val="00963231"/>
    <w:rsid w:val="009717D7"/>
    <w:rsid w:val="00977D31"/>
    <w:rsid w:val="0098523A"/>
    <w:rsid w:val="00987FA4"/>
    <w:rsid w:val="009B5E3D"/>
    <w:rsid w:val="009C0346"/>
    <w:rsid w:val="009C7D13"/>
    <w:rsid w:val="009F1695"/>
    <w:rsid w:val="009F3422"/>
    <w:rsid w:val="00A40837"/>
    <w:rsid w:val="00A655A7"/>
    <w:rsid w:val="00A70E3E"/>
    <w:rsid w:val="00A76642"/>
    <w:rsid w:val="00A76B26"/>
    <w:rsid w:val="00A82B7F"/>
    <w:rsid w:val="00A85D42"/>
    <w:rsid w:val="00AA5D2A"/>
    <w:rsid w:val="00AB3106"/>
    <w:rsid w:val="00AB4B97"/>
    <w:rsid w:val="00AB4D27"/>
    <w:rsid w:val="00AB5382"/>
    <w:rsid w:val="00AC0D8F"/>
    <w:rsid w:val="00AC212F"/>
    <w:rsid w:val="00AD4E77"/>
    <w:rsid w:val="00AE2073"/>
    <w:rsid w:val="00AE79ED"/>
    <w:rsid w:val="00AF0E24"/>
    <w:rsid w:val="00AF2734"/>
    <w:rsid w:val="00AF59A9"/>
    <w:rsid w:val="00B04D12"/>
    <w:rsid w:val="00B30668"/>
    <w:rsid w:val="00B34536"/>
    <w:rsid w:val="00B406A4"/>
    <w:rsid w:val="00B41458"/>
    <w:rsid w:val="00B45619"/>
    <w:rsid w:val="00B579AE"/>
    <w:rsid w:val="00B61EA0"/>
    <w:rsid w:val="00B70E4D"/>
    <w:rsid w:val="00B86D64"/>
    <w:rsid w:val="00B90C15"/>
    <w:rsid w:val="00B931CB"/>
    <w:rsid w:val="00BB503C"/>
    <w:rsid w:val="00BC30CD"/>
    <w:rsid w:val="00BE7CA6"/>
    <w:rsid w:val="00BF1AA1"/>
    <w:rsid w:val="00C0776A"/>
    <w:rsid w:val="00C169D0"/>
    <w:rsid w:val="00C43997"/>
    <w:rsid w:val="00C50935"/>
    <w:rsid w:val="00C5461E"/>
    <w:rsid w:val="00C55221"/>
    <w:rsid w:val="00C6467B"/>
    <w:rsid w:val="00C7072A"/>
    <w:rsid w:val="00C93499"/>
    <w:rsid w:val="00C935DB"/>
    <w:rsid w:val="00CD4268"/>
    <w:rsid w:val="00CD493D"/>
    <w:rsid w:val="00CE23A0"/>
    <w:rsid w:val="00CF28DD"/>
    <w:rsid w:val="00D02271"/>
    <w:rsid w:val="00D620E4"/>
    <w:rsid w:val="00D726EF"/>
    <w:rsid w:val="00D74EA0"/>
    <w:rsid w:val="00D800BE"/>
    <w:rsid w:val="00D829C7"/>
    <w:rsid w:val="00D93758"/>
    <w:rsid w:val="00DA3F9B"/>
    <w:rsid w:val="00DA5CAA"/>
    <w:rsid w:val="00DC2279"/>
    <w:rsid w:val="00DC3EA0"/>
    <w:rsid w:val="00DD3E90"/>
    <w:rsid w:val="00DE01E8"/>
    <w:rsid w:val="00DE1491"/>
    <w:rsid w:val="00DE1F4D"/>
    <w:rsid w:val="00DF67DC"/>
    <w:rsid w:val="00E072AC"/>
    <w:rsid w:val="00E24BB5"/>
    <w:rsid w:val="00E25086"/>
    <w:rsid w:val="00E36951"/>
    <w:rsid w:val="00E4502D"/>
    <w:rsid w:val="00E5430A"/>
    <w:rsid w:val="00E8457E"/>
    <w:rsid w:val="00EB0712"/>
    <w:rsid w:val="00EC60A1"/>
    <w:rsid w:val="00ED0A0A"/>
    <w:rsid w:val="00ED4E96"/>
    <w:rsid w:val="00ED644C"/>
    <w:rsid w:val="00ED71D6"/>
    <w:rsid w:val="00EF1E55"/>
    <w:rsid w:val="00EF3D13"/>
    <w:rsid w:val="00F03513"/>
    <w:rsid w:val="00F04423"/>
    <w:rsid w:val="00F101AE"/>
    <w:rsid w:val="00F1562F"/>
    <w:rsid w:val="00F30C31"/>
    <w:rsid w:val="00F3113A"/>
    <w:rsid w:val="00F33FCE"/>
    <w:rsid w:val="00F354A5"/>
    <w:rsid w:val="00F36B63"/>
    <w:rsid w:val="00F7236B"/>
    <w:rsid w:val="00F81FFB"/>
    <w:rsid w:val="00F9278E"/>
    <w:rsid w:val="00FC2F68"/>
    <w:rsid w:val="00FC69AE"/>
    <w:rsid w:val="00FD47DC"/>
    <w:rsid w:val="00FE7080"/>
    <w:rsid w:val="00FF1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E77"/>
  </w:style>
  <w:style w:type="paragraph" w:styleId="Heading1">
    <w:name w:val="heading 1"/>
    <w:basedOn w:val="Normal"/>
    <w:next w:val="Normal"/>
    <w:link w:val="Heading1Char"/>
    <w:uiPriority w:val="9"/>
    <w:qFormat/>
    <w:rsid w:val="00F30C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0A0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31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0A0A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0A0A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D0A0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0A0A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0A0A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0A0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7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A02C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A02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0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2C6"/>
  </w:style>
  <w:style w:type="paragraph" w:styleId="BalloonText">
    <w:name w:val="Balloon Text"/>
    <w:basedOn w:val="Normal"/>
    <w:link w:val="BalloonTextChar"/>
    <w:uiPriority w:val="99"/>
    <w:semiHidden/>
    <w:unhideWhenUsed/>
    <w:rsid w:val="003A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2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F65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D47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0C3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30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0C3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30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30C31"/>
    <w:rPr>
      <w:rFonts w:ascii="Courier New" w:eastAsia="Times New Roman" w:hAnsi="Courier New" w:cs="Courier New"/>
      <w:sz w:val="20"/>
      <w:szCs w:val="20"/>
    </w:rPr>
  </w:style>
  <w:style w:type="character" w:customStyle="1" w:styleId="pl-c1">
    <w:name w:val="pl-c1"/>
    <w:basedOn w:val="DefaultParagraphFont"/>
    <w:qFormat/>
    <w:rsid w:val="00F30C31"/>
  </w:style>
  <w:style w:type="character" w:styleId="Emphasis">
    <w:name w:val="Emphasis"/>
    <w:basedOn w:val="DefaultParagraphFont"/>
    <w:uiPriority w:val="20"/>
    <w:qFormat/>
    <w:rsid w:val="00F30C3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0C31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qFormat/>
    <w:rsid w:val="00F30C31"/>
  </w:style>
  <w:style w:type="character" w:customStyle="1" w:styleId="pl-en">
    <w:name w:val="pl-en"/>
    <w:basedOn w:val="DefaultParagraphFont"/>
    <w:rsid w:val="00F30C31"/>
  </w:style>
  <w:style w:type="character" w:customStyle="1" w:styleId="pl-smi">
    <w:name w:val="pl-smi"/>
    <w:basedOn w:val="DefaultParagraphFont"/>
    <w:rsid w:val="00F30C31"/>
  </w:style>
  <w:style w:type="character" w:customStyle="1" w:styleId="pl-s">
    <w:name w:val="pl-s"/>
    <w:basedOn w:val="DefaultParagraphFont"/>
    <w:qFormat/>
    <w:rsid w:val="00F30C31"/>
  </w:style>
  <w:style w:type="character" w:customStyle="1" w:styleId="pl-pds">
    <w:name w:val="pl-pds"/>
    <w:basedOn w:val="DefaultParagraphFont"/>
    <w:qFormat/>
    <w:rsid w:val="00F30C31"/>
  </w:style>
  <w:style w:type="character" w:customStyle="1" w:styleId="pl-c">
    <w:name w:val="pl-c"/>
    <w:basedOn w:val="DefaultParagraphFont"/>
    <w:rsid w:val="00F30C31"/>
  </w:style>
  <w:style w:type="character" w:styleId="Hyperlink">
    <w:name w:val="Hyperlink"/>
    <w:basedOn w:val="DefaultParagraphFont"/>
    <w:uiPriority w:val="99"/>
    <w:unhideWhenUsed/>
    <w:rsid w:val="00AB310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31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7552"/>
    <w:pPr>
      <w:outlineLvl w:val="9"/>
    </w:pPr>
    <w:rPr>
      <w:color w:val="365F91" w:themeColor="accent1" w:themeShade="BF"/>
    </w:rPr>
  </w:style>
  <w:style w:type="character" w:customStyle="1" w:styleId="SourceText">
    <w:name w:val="Source Text"/>
    <w:qFormat/>
    <w:rsid w:val="003323B1"/>
    <w:rPr>
      <w:rFonts w:ascii="Liberation Mono" w:eastAsia="Liberation Mono" w:hAnsi="Liberation Mono" w:cs="Liberation Mono"/>
    </w:rPr>
  </w:style>
  <w:style w:type="paragraph" w:customStyle="1" w:styleId="PreformattedText">
    <w:name w:val="Preformatted Text"/>
    <w:basedOn w:val="Normal"/>
    <w:qFormat/>
    <w:rsid w:val="002E0B6D"/>
  </w:style>
  <w:style w:type="character" w:customStyle="1" w:styleId="Heading2Char">
    <w:name w:val="Heading 2 Char"/>
    <w:basedOn w:val="DefaultParagraphFont"/>
    <w:link w:val="Heading2"/>
    <w:uiPriority w:val="9"/>
    <w:semiHidden/>
    <w:rsid w:val="00ED0A0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0A0A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0A0A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D0A0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0A0A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0A0A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0A0A"/>
    <w:rPr>
      <w:rFonts w:asciiTheme="majorHAnsi" w:eastAsiaTheme="majorEastAsia" w:hAnsiTheme="majorHAnsi" w:cstheme="majorBidi"/>
    </w:rPr>
  </w:style>
  <w:style w:type="character" w:customStyle="1" w:styleId="sc91">
    <w:name w:val="sc91"/>
    <w:basedOn w:val="DefaultParagraphFont"/>
    <w:rsid w:val="00ED0A0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DefaultParagraphFont"/>
    <w:rsid w:val="00ED0A0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ED0A0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ED0A0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ED0A0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DefaultParagraphFont"/>
    <w:rsid w:val="00ED0A0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6247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DefaultParagraphFont"/>
    <w:rsid w:val="0006247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D0227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D493D"/>
    <w:rPr>
      <w:color w:val="808080"/>
    </w:rPr>
  </w:style>
  <w:style w:type="character" w:customStyle="1" w:styleId="sc12">
    <w:name w:val="sc12"/>
    <w:basedOn w:val="DefaultParagraphFont"/>
    <w:rsid w:val="00582A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1">
    <w:name w:val="sc21"/>
    <w:basedOn w:val="DefaultParagraphFont"/>
    <w:rsid w:val="00582A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jqconsole-old-input">
    <w:name w:val="jqconsole-old-input"/>
    <w:basedOn w:val="DefaultParagraphFont"/>
    <w:rsid w:val="00582A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24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0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112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4BA95-F55B-4FAD-9547-2EB74899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4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TE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itha</dc:creator>
  <cp:lastModifiedBy>cs77</cp:lastModifiedBy>
  <cp:revision>36</cp:revision>
  <cp:lastPrinted>2009-06-10T09:21:00Z</cp:lastPrinted>
  <dcterms:created xsi:type="dcterms:W3CDTF">2017-12-06T03:20:00Z</dcterms:created>
  <dcterms:modified xsi:type="dcterms:W3CDTF">2017-12-28T05:41:00Z</dcterms:modified>
</cp:coreProperties>
</file>